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F4" w:rsidRPr="00C66D68" w:rsidRDefault="00C1539A">
      <w:pPr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bookmarkStart w:id="0" w:name="OLE_LINK5"/>
      <w:bookmarkStart w:id="1" w:name="_GoBack"/>
      <w:r w:rsidRPr="00C66D68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介護保険住宅改修費支給申請取下書</w:t>
      </w:r>
    </w:p>
    <w:p w:rsidR="00C709F4" w:rsidRPr="00C66D68" w:rsidRDefault="00C709F4">
      <w:pPr>
        <w:jc w:val="left"/>
        <w:rPr>
          <w:rFonts w:ascii="ＭＳ Ｐ明朝" w:eastAsia="ＭＳ Ｐ明朝" w:hAnsi="ＭＳ Ｐ明朝"/>
          <w:b/>
          <w:color w:val="000000" w:themeColor="text1"/>
          <w:szCs w:val="21"/>
        </w:rPr>
      </w:pPr>
    </w:p>
    <w:p w:rsidR="00C709F4" w:rsidRPr="00C66D68" w:rsidRDefault="00C709F4">
      <w:pPr>
        <w:jc w:val="left"/>
        <w:rPr>
          <w:rFonts w:ascii="ＭＳ Ｐ明朝" w:eastAsia="ＭＳ Ｐ明朝" w:hAnsi="ＭＳ Ｐ明朝"/>
          <w:b/>
          <w:color w:val="000000" w:themeColor="text1"/>
          <w:szCs w:val="21"/>
        </w:rPr>
      </w:pPr>
    </w:p>
    <w:p w:rsidR="00C709F4" w:rsidRPr="00C66D68" w:rsidRDefault="00C1539A">
      <w:pPr>
        <w:ind w:firstLineChars="100" w:firstLine="350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/>
        </w:rPr>
        <w:t>立川市</w:t>
      </w:r>
      <w:r w:rsidRPr="00C66D68">
        <w:rPr>
          <w:rFonts w:asciiTheme="minorEastAsia" w:hAnsiTheme="minorEastAsia" w:hint="eastAsia"/>
          <w:color w:val="000000" w:themeColor="text1"/>
          <w:kern w:val="0"/>
          <w:szCs w:val="21"/>
          <w:fitText w:val="1260"/>
        </w:rPr>
        <w:t>長</w:t>
      </w:r>
      <w:r w:rsidRPr="00C66D68">
        <w:rPr>
          <w:rFonts w:asciiTheme="minorEastAsia" w:hAnsiTheme="minorEastAsia" w:hint="eastAsia"/>
          <w:color w:val="000000" w:themeColor="text1"/>
          <w:szCs w:val="21"/>
        </w:rPr>
        <w:t xml:space="preserve">　　殿</w:t>
      </w:r>
    </w:p>
    <w:p w:rsidR="00C709F4" w:rsidRPr="00C66D68" w:rsidRDefault="00C709F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709F4" w:rsidRPr="00C66D68" w:rsidRDefault="00C709F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709F4" w:rsidRPr="00C66D68" w:rsidRDefault="00C1539A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zCs w:val="21"/>
        </w:rPr>
        <w:t xml:space="preserve">　　  年　　月　　日に提出しました、介護保険住宅改修費の支給申請につきまして、下記の理由により申請を取り下げます。</w:t>
      </w:r>
    </w:p>
    <w:p w:rsidR="00C709F4" w:rsidRPr="00C66D68" w:rsidRDefault="00C709F4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8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126"/>
        <w:gridCol w:w="1081"/>
      </w:tblGrid>
      <w:tr w:rsidR="00C66D68" w:rsidRPr="00C66D68">
        <w:trPr>
          <w:trHeight w:val="5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被保険者番号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09F4" w:rsidRPr="00C66D68" w:rsidRDefault="00C709F4">
            <w:pPr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C709F4" w:rsidRPr="00C66D68" w:rsidRDefault="00C709F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66D68" w:rsidRPr="00C66D68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60" w:id="1"/>
              </w:rPr>
              <w:t>フリガ</w:t>
            </w:r>
            <w:r w:rsidRPr="00C66D6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260" w:id="1"/>
              </w:rPr>
              <w:t>ナ</w:t>
            </w:r>
          </w:p>
        </w:tc>
        <w:tc>
          <w:tcPr>
            <w:tcW w:w="3970" w:type="dxa"/>
            <w:gridSpan w:val="10"/>
            <w:vAlign w:val="center"/>
          </w:tcPr>
          <w:p w:rsidR="00C709F4" w:rsidRPr="00C66D68" w:rsidRDefault="00C709F4">
            <w:pPr>
              <w:rPr>
                <w:rFonts w:ascii="HG正楷書体-PRO" w:eastAsia="HG正楷書体-PRO" w:hAnsi="Meiryo UI" w:cs="Meiryo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</w:tr>
      <w:tr w:rsidR="00C66D68" w:rsidRPr="00C66D68">
        <w:trPr>
          <w:trHeight w:val="73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被保険者氏名</w:t>
            </w:r>
          </w:p>
        </w:tc>
        <w:tc>
          <w:tcPr>
            <w:tcW w:w="3970" w:type="dxa"/>
            <w:gridSpan w:val="10"/>
            <w:vAlign w:val="center"/>
          </w:tcPr>
          <w:p w:rsidR="00C709F4" w:rsidRPr="00C66D68" w:rsidRDefault="00C709F4">
            <w:pPr>
              <w:rPr>
                <w:rFonts w:ascii="HG正楷書体-PRO" w:eastAsia="HG正楷書体-PRO" w:hAnsi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C709F4" w:rsidRPr="00C66D68" w:rsidRDefault="00C1539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明治・大正・昭和</w:t>
            </w:r>
          </w:p>
          <w:p w:rsidR="00C709F4" w:rsidRPr="00C66D68" w:rsidRDefault="00C1539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</w:tr>
      <w:tr w:rsidR="00C66D68" w:rsidRPr="00C66D68">
        <w:trPr>
          <w:trHeight w:val="98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7177" w:type="dxa"/>
            <w:gridSpan w:val="12"/>
            <w:tcBorders>
              <w:right w:val="single" w:sz="8" w:space="0" w:color="auto"/>
            </w:tcBorders>
          </w:tcPr>
          <w:p w:rsidR="00C709F4" w:rsidRPr="00C66D68" w:rsidRDefault="00C1539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C709F4" w:rsidRPr="00C66D68" w:rsidRDefault="00C709F4">
            <w:pPr>
              <w:spacing w:line="500" w:lineRule="exact"/>
              <w:rPr>
                <w:rFonts w:ascii="HG正楷書体-PRO" w:eastAsia="HG正楷書体-PRO" w:hAnsiTheme="minorEastAsia"/>
                <w:b/>
                <w:color w:val="000000" w:themeColor="text1"/>
                <w:sz w:val="28"/>
                <w:szCs w:val="28"/>
              </w:rPr>
            </w:pPr>
          </w:p>
          <w:p w:rsidR="00C709F4" w:rsidRPr="00C66D68" w:rsidRDefault="00C1539A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電話番号　　　　　　　　　　</w:t>
            </w:r>
          </w:p>
        </w:tc>
      </w:tr>
      <w:tr w:rsidR="00C709F4" w:rsidRPr="00C66D68">
        <w:trPr>
          <w:trHeight w:val="158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60" w:id="2"/>
              </w:rPr>
              <w:t>取下理</w:t>
            </w:r>
            <w:r w:rsidRPr="00C66D6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260" w:id="2"/>
              </w:rPr>
              <w:t>由</w:t>
            </w:r>
          </w:p>
        </w:tc>
        <w:tc>
          <w:tcPr>
            <w:tcW w:w="7177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C709F4" w:rsidRPr="00C66D68" w:rsidRDefault="00C709F4">
            <w:pPr>
              <w:spacing w:beforeLines="50" w:before="180"/>
              <w:jc w:val="left"/>
              <w:rPr>
                <w:rFonts w:ascii="HG正楷書体-PRO" w:eastAsia="HG正楷書体-PRO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09F4" w:rsidRPr="00C66D68" w:rsidRDefault="00C709F4">
      <w:pPr>
        <w:widowControl/>
        <w:spacing w:line="320" w:lineRule="exact"/>
        <w:jc w:val="left"/>
        <w:rPr>
          <w:color w:val="000000" w:themeColor="text1"/>
        </w:rPr>
      </w:pPr>
    </w:p>
    <w:p w:rsidR="00C709F4" w:rsidRPr="00C66D68" w:rsidRDefault="00C1539A">
      <w:pPr>
        <w:spacing w:afterLines="50" w:after="180"/>
        <w:ind w:firstLineChars="300" w:firstLine="630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C709F4" w:rsidRPr="00C66D68" w:rsidRDefault="00C1539A" w:rsidP="00C66D68">
      <w:pPr>
        <w:tabs>
          <w:tab w:val="left" w:pos="2970"/>
        </w:tabs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zCs w:val="21"/>
        </w:rPr>
        <w:t>申請者（被保険者）</w:t>
      </w:r>
      <w:r w:rsidR="00C66D68">
        <w:rPr>
          <w:rFonts w:asciiTheme="minorEastAsia" w:hAnsiTheme="minorEastAsia"/>
          <w:color w:val="000000" w:themeColor="text1"/>
          <w:szCs w:val="21"/>
        </w:rPr>
        <w:tab/>
      </w:r>
    </w:p>
    <w:tbl>
      <w:tblPr>
        <w:tblStyle w:val="a9"/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</w:tblGrid>
      <w:tr w:rsidR="00C66D68" w:rsidRPr="00C66D68">
        <w:trPr>
          <w:trHeight w:val="583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所</w:t>
            </w:r>
          </w:p>
          <w:p w:rsidR="00C709F4" w:rsidRPr="00C66D68" w:rsidRDefault="00C709F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709F4" w:rsidRPr="00C66D68" w:rsidRDefault="00C709F4">
            <w:pPr>
              <w:spacing w:beforeLines="50" w:before="180" w:afterLines="50" w:after="18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66D68" w:rsidRPr="00C66D68">
        <w:trPr>
          <w:trHeight w:val="699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09F4" w:rsidRPr="00C66D68" w:rsidRDefault="00C709F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709F4" w:rsidRPr="00C66D68" w:rsidRDefault="00C1539A">
            <w:pPr>
              <w:ind w:firstLineChars="900" w:firstLine="189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印</w:t>
            </w:r>
          </w:p>
        </w:tc>
      </w:tr>
    </w:tbl>
    <w:p w:rsidR="00C709F4" w:rsidRPr="00C66D68" w:rsidRDefault="00C1539A">
      <w:pPr>
        <w:spacing w:line="36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zCs w:val="21"/>
        </w:rPr>
        <w:t xml:space="preserve">　　　　※申請者氏名が署名である場合は、押印は不要です</w:t>
      </w:r>
    </w:p>
    <w:p w:rsidR="00C709F4" w:rsidRPr="00C66D68" w:rsidRDefault="00C1539A">
      <w:pPr>
        <w:spacing w:afterLines="20" w:after="72"/>
        <w:jc w:val="left"/>
        <w:rPr>
          <w:rFonts w:asciiTheme="minorEastAsia" w:hAnsiTheme="minorEastAsia"/>
          <w:color w:val="000000" w:themeColor="text1"/>
          <w:szCs w:val="21"/>
        </w:rPr>
      </w:pPr>
      <w:r w:rsidRPr="00C66D68">
        <w:rPr>
          <w:rFonts w:asciiTheme="minorEastAsia" w:hAnsiTheme="minorEastAsia" w:hint="eastAsia"/>
          <w:color w:val="000000" w:themeColor="text1"/>
          <w:szCs w:val="21"/>
        </w:rPr>
        <w:t>〔市記入欄〕</w:t>
      </w:r>
    </w:p>
    <w:tbl>
      <w:tblPr>
        <w:tblStyle w:val="a9"/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5"/>
        <w:gridCol w:w="1969"/>
      </w:tblGrid>
      <w:tr w:rsidR="00C66D68" w:rsidRPr="00C66D68">
        <w:trPr>
          <w:trHeight w:val="477"/>
        </w:trPr>
        <w:tc>
          <w:tcPr>
            <w:tcW w:w="6965" w:type="dxa"/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備考欄</w:t>
            </w:r>
          </w:p>
        </w:tc>
        <w:tc>
          <w:tcPr>
            <w:tcW w:w="1969" w:type="dxa"/>
            <w:vAlign w:val="center"/>
          </w:tcPr>
          <w:p w:rsidR="00C709F4" w:rsidRPr="00C66D68" w:rsidRDefault="00C153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66D68">
              <w:rPr>
                <w:rFonts w:asciiTheme="minorEastAsia" w:hAnsiTheme="minorEastAsia" w:hint="eastAsia"/>
                <w:color w:val="000000" w:themeColor="text1"/>
                <w:szCs w:val="21"/>
              </w:rPr>
              <w:t>受付印</w:t>
            </w:r>
          </w:p>
        </w:tc>
      </w:tr>
      <w:tr w:rsidR="00C709F4" w:rsidRPr="00C66D68">
        <w:trPr>
          <w:trHeight w:val="1668"/>
        </w:trPr>
        <w:tc>
          <w:tcPr>
            <w:tcW w:w="6965" w:type="dxa"/>
          </w:tcPr>
          <w:p w:rsidR="00C709F4" w:rsidRPr="00C66D68" w:rsidRDefault="00C709F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69" w:type="dxa"/>
          </w:tcPr>
          <w:p w:rsidR="00C709F4" w:rsidRPr="00C66D68" w:rsidRDefault="00C709F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bookmarkEnd w:id="0"/>
      <w:bookmarkEnd w:id="1"/>
    </w:tbl>
    <w:p w:rsidR="00C709F4" w:rsidRPr="00C66D68" w:rsidRDefault="00C709F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C709F4" w:rsidRPr="00C66D68">
      <w:headerReference w:type="default" r:id="rId8"/>
      <w:pgSz w:w="11906" w:h="16838"/>
      <w:pgMar w:top="1701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9A" w:rsidRDefault="00C1539A" w:rsidP="00C1539A">
      <w:r>
        <w:separator/>
      </w:r>
    </w:p>
  </w:endnote>
  <w:endnote w:type="continuationSeparator" w:id="0">
    <w:p w:rsidR="00C1539A" w:rsidRDefault="00C1539A" w:rsidP="00C1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400000000000000"/>
    <w:charset w:val="80"/>
    <w:family w:val="script"/>
    <w:pitch w:val="variable"/>
    <w:sig w:usb0="80000283" w:usb1="2AC7ECFC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9A" w:rsidRDefault="00C1539A" w:rsidP="00C1539A">
      <w:r>
        <w:separator/>
      </w:r>
    </w:p>
  </w:footnote>
  <w:footnote w:type="continuationSeparator" w:id="0">
    <w:p w:rsidR="00C1539A" w:rsidRDefault="00C1539A" w:rsidP="00C1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9A" w:rsidRPr="00C66D68" w:rsidRDefault="00C1539A" w:rsidP="00C1539A">
    <w:pPr>
      <w:pStyle w:val="a7"/>
      <w:jc w:val="right"/>
      <w:rPr>
        <w:color w:val="000000" w:themeColor="text1"/>
      </w:rPr>
    </w:pPr>
    <w:r w:rsidRPr="00C66D68">
      <w:rPr>
        <w:rFonts w:hint="eastAsia"/>
        <w:color w:val="000000" w:themeColor="text1"/>
      </w:rPr>
      <w:t>令和５年</w:t>
    </w:r>
    <w:r w:rsidRPr="00C66D68">
      <w:rPr>
        <w:rFonts w:hint="eastAsia"/>
        <w:color w:val="000000" w:themeColor="text1"/>
      </w:rPr>
      <w:t>12</w:t>
    </w:r>
    <w:r w:rsidRPr="00C66D68">
      <w:rPr>
        <w:rFonts w:hint="eastAsia"/>
        <w:color w:val="000000" w:themeColor="text1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D2"/>
    <w:rsid w:val="000C7ED2"/>
    <w:rsid w:val="002736B0"/>
    <w:rsid w:val="00357147"/>
    <w:rsid w:val="00377153"/>
    <w:rsid w:val="003F4318"/>
    <w:rsid w:val="004039DA"/>
    <w:rsid w:val="00434D52"/>
    <w:rsid w:val="0044197B"/>
    <w:rsid w:val="0059194E"/>
    <w:rsid w:val="005E4CA5"/>
    <w:rsid w:val="005F7BFE"/>
    <w:rsid w:val="006043F6"/>
    <w:rsid w:val="00683267"/>
    <w:rsid w:val="006A4540"/>
    <w:rsid w:val="006C48D8"/>
    <w:rsid w:val="00725011"/>
    <w:rsid w:val="007364E8"/>
    <w:rsid w:val="00790411"/>
    <w:rsid w:val="007B1358"/>
    <w:rsid w:val="008A63D7"/>
    <w:rsid w:val="009773A8"/>
    <w:rsid w:val="00C1539A"/>
    <w:rsid w:val="00C313B3"/>
    <w:rsid w:val="00C66D68"/>
    <w:rsid w:val="00C66F82"/>
    <w:rsid w:val="00C709F4"/>
    <w:rsid w:val="00C80F78"/>
    <w:rsid w:val="00D34A65"/>
    <w:rsid w:val="00E9110C"/>
    <w:rsid w:val="173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C79AAA-1352-483B-A0A2-C495B681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9754D-3BBB-46AA-AFB8-52C5206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立川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大川　幸紀</cp:lastModifiedBy>
  <cp:revision>5</cp:revision>
  <cp:lastPrinted>2018-07-05T09:17:00Z</cp:lastPrinted>
  <dcterms:created xsi:type="dcterms:W3CDTF">2019-01-22T05:50:00Z</dcterms:created>
  <dcterms:modified xsi:type="dcterms:W3CDTF">2023-12-15T06:46:00Z</dcterms:modified>
</cp:coreProperties>
</file>